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图书馆藏近现代名人手札  第1册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图书馆藏近现代名人手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10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图书馆藏近现代名人手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